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6A3ACF" w:rsidRDefault="00EB253C" w:rsidP="00FA5207">
      <w:pPr>
        <w:jc w:val="center"/>
        <w:rPr>
          <w:b/>
        </w:rPr>
      </w:pPr>
      <w:r w:rsidRPr="006A3ACF">
        <w:rPr>
          <w:b/>
        </w:rPr>
        <w:t>АССОЦИАЦИ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«АРХИТЕКТОРЫ И ИНЖЕНЕРЫ ПОВОЛЖЬ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(саморегулируемая организация)»</w:t>
      </w:r>
    </w:p>
    <w:p w:rsidR="002F046F" w:rsidRPr="006A3ACF" w:rsidRDefault="002F046F" w:rsidP="002F046F">
      <w:pPr>
        <w:jc w:val="center"/>
        <w:rPr>
          <w:b/>
        </w:rPr>
      </w:pPr>
      <w:r w:rsidRPr="006A3ACF">
        <w:rPr>
          <w:b/>
        </w:rPr>
        <w:t xml:space="preserve">603155, </w:t>
      </w:r>
      <w:r w:rsidR="00E93220" w:rsidRPr="006A3ACF">
        <w:rPr>
          <w:b/>
        </w:rPr>
        <w:t>Н</w:t>
      </w:r>
      <w:r w:rsidRPr="006A3ACF">
        <w:rPr>
          <w:b/>
        </w:rPr>
        <w:t xml:space="preserve">ижний Новгород, ул. </w:t>
      </w:r>
      <w:r w:rsidR="00EB253C" w:rsidRPr="006A3ACF">
        <w:rPr>
          <w:b/>
        </w:rPr>
        <w:t>Максима Горького</w:t>
      </w:r>
      <w:r w:rsidRPr="006A3ACF">
        <w:rPr>
          <w:b/>
        </w:rPr>
        <w:t xml:space="preserve">, д. </w:t>
      </w:r>
      <w:r w:rsidR="00EB253C" w:rsidRPr="006A3ACF">
        <w:rPr>
          <w:b/>
        </w:rPr>
        <w:t>262</w:t>
      </w:r>
      <w:r w:rsidRPr="006A3ACF">
        <w:rPr>
          <w:b/>
        </w:rPr>
        <w:t>, т</w:t>
      </w:r>
      <w:r w:rsidR="00EB253C" w:rsidRPr="006A3ACF">
        <w:rPr>
          <w:b/>
        </w:rPr>
        <w:t>/ф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0</w:t>
      </w:r>
      <w:r w:rsidRPr="006A3ACF">
        <w:rPr>
          <w:b/>
        </w:rPr>
        <w:t xml:space="preserve">, </w:t>
      </w:r>
      <w:r w:rsidR="00EB253C" w:rsidRPr="006A3ACF">
        <w:rPr>
          <w:b/>
        </w:rPr>
        <w:t>т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1</w:t>
      </w:r>
    </w:p>
    <w:p w:rsidR="002F046F" w:rsidRPr="006A3ACF" w:rsidRDefault="008A3858" w:rsidP="002F046F">
      <w:pPr>
        <w:jc w:val="center"/>
        <w:rPr>
          <w:b/>
          <w:lang w:val="en-US"/>
        </w:rPr>
      </w:pPr>
      <w:proofErr w:type="gramStart"/>
      <w:r w:rsidRPr="006A3ACF">
        <w:rPr>
          <w:b/>
          <w:lang w:val="en-US"/>
        </w:rPr>
        <w:t>e-mail</w:t>
      </w:r>
      <w:proofErr w:type="gramEnd"/>
      <w:r w:rsidRPr="006A3ACF">
        <w:rPr>
          <w:b/>
          <w:lang w:val="en-US"/>
        </w:rPr>
        <w:t>: npp.acep@</w:t>
      </w:r>
      <w:r w:rsidR="002F046F" w:rsidRPr="006A3ACF">
        <w:rPr>
          <w:b/>
          <w:lang w:val="en-US"/>
        </w:rPr>
        <w:t>mail.ru</w:t>
      </w:r>
    </w:p>
    <w:p w:rsidR="002F046F" w:rsidRPr="006A3ACF" w:rsidRDefault="0049690F" w:rsidP="002F046F">
      <w:pPr>
        <w:jc w:val="center"/>
        <w:rPr>
          <w:rStyle w:val="ab"/>
          <w:color w:val="auto"/>
        </w:rPr>
      </w:pPr>
      <w:hyperlink r:id="rId9" w:history="1">
        <w:r w:rsidR="002F046F" w:rsidRPr="006A3ACF">
          <w:rPr>
            <w:rStyle w:val="ab"/>
            <w:color w:val="auto"/>
          </w:rPr>
          <w:t>www</w:t>
        </w:r>
      </w:hyperlink>
      <w:hyperlink r:id="rId10" w:history="1">
        <w:r w:rsidR="002F046F" w:rsidRPr="006A3ACF">
          <w:rPr>
            <w:rStyle w:val="ab"/>
            <w:color w:val="auto"/>
          </w:rPr>
          <w:t>.</w:t>
        </w:r>
      </w:hyperlink>
      <w:hyperlink r:id="rId11" w:history="1">
        <w:r w:rsidR="002F046F" w:rsidRPr="006A3ACF">
          <w:rPr>
            <w:rStyle w:val="ab"/>
            <w:color w:val="auto"/>
          </w:rPr>
          <w:t>aip</w:t>
        </w:r>
      </w:hyperlink>
      <w:hyperlink r:id="rId12" w:history="1">
        <w:r w:rsidR="002F046F" w:rsidRPr="006A3ACF">
          <w:rPr>
            <w:rStyle w:val="ab"/>
            <w:color w:val="auto"/>
          </w:rPr>
          <w:t>-</w:t>
        </w:r>
      </w:hyperlink>
      <w:hyperlink r:id="rId13" w:history="1">
        <w:r w:rsidR="002F046F" w:rsidRPr="006A3ACF">
          <w:rPr>
            <w:rStyle w:val="ab"/>
            <w:color w:val="auto"/>
          </w:rPr>
          <w:t>np</w:t>
        </w:r>
      </w:hyperlink>
      <w:hyperlink r:id="rId14" w:history="1">
        <w:r w:rsidR="002F046F" w:rsidRPr="006A3ACF">
          <w:rPr>
            <w:rStyle w:val="ab"/>
            <w:color w:val="auto"/>
          </w:rPr>
          <w:t>.</w:t>
        </w:r>
      </w:hyperlink>
      <w:hyperlink r:id="rId15" w:history="1">
        <w:r w:rsidR="002F046F" w:rsidRPr="006A3ACF">
          <w:rPr>
            <w:rStyle w:val="ab"/>
            <w:color w:val="auto"/>
          </w:rPr>
          <w:t>ru</w:t>
        </w:r>
      </w:hyperlink>
    </w:p>
    <w:p w:rsidR="002F046F" w:rsidRPr="006A3ACF" w:rsidRDefault="00736F8E" w:rsidP="00C12B19">
      <w:pPr>
        <w:jc w:val="center"/>
        <w:rPr>
          <w:b/>
        </w:rPr>
      </w:pPr>
      <w:r w:rsidRPr="006A3ACF">
        <w:rPr>
          <w:b/>
        </w:rPr>
        <w:t xml:space="preserve"> ПРОТОКОЛ </w:t>
      </w:r>
      <w:r w:rsidR="00FC300B" w:rsidRPr="006A3ACF">
        <w:rPr>
          <w:b/>
        </w:rPr>
        <w:t xml:space="preserve">№ </w:t>
      </w:r>
      <w:r w:rsidR="000D01C3">
        <w:rPr>
          <w:b/>
        </w:rPr>
        <w:t>02</w:t>
      </w:r>
    </w:p>
    <w:p w:rsidR="00736F8E" w:rsidRPr="006A3ACF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6A3ACF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6A3ACF">
        <w:rPr>
          <w:rFonts w:ascii="Times New Roman" w:hAnsi="Times New Roman"/>
          <w:b/>
          <w:i w:val="0"/>
          <w:color w:val="auto"/>
        </w:rPr>
        <w:t>Дисциплинар</w:t>
      </w:r>
      <w:r w:rsidRPr="006A3ACF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6A3ACF">
        <w:rPr>
          <w:rFonts w:ascii="Times New Roman" w:hAnsi="Times New Roman"/>
          <w:b/>
          <w:i w:val="0"/>
          <w:color w:val="auto"/>
        </w:rPr>
        <w:t xml:space="preserve">Ассоциации </w:t>
      </w:r>
      <w:r w:rsidRPr="006A3ACF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6A3ACF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6A3ACF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proofErr w:type="gramStart"/>
      <w:r w:rsidRPr="006A3ACF">
        <w:rPr>
          <w:rFonts w:ascii="Times New Roman" w:hAnsi="Times New Roman"/>
          <w:b/>
          <w:i w:val="0"/>
          <w:color w:val="auto"/>
        </w:rPr>
        <w:t>(далее –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6A3ACF">
        <w:rPr>
          <w:rFonts w:ascii="Times New Roman" w:hAnsi="Times New Roman"/>
          <w:b/>
          <w:i w:val="0"/>
          <w:color w:val="auto"/>
        </w:rPr>
        <w:t>Ассоциации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6A3ACF">
        <w:rPr>
          <w:rFonts w:ascii="Times New Roman" w:hAnsi="Times New Roman"/>
          <w:b/>
          <w:i w:val="0"/>
          <w:color w:val="auto"/>
        </w:rPr>
        <w:t xml:space="preserve">) от </w:t>
      </w:r>
      <w:r w:rsidR="000D01C3">
        <w:rPr>
          <w:rFonts w:ascii="Times New Roman" w:hAnsi="Times New Roman"/>
          <w:b/>
          <w:i w:val="0"/>
          <w:color w:val="auto"/>
        </w:rPr>
        <w:t>13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>.</w:t>
      </w:r>
      <w:r w:rsidR="000D01C3">
        <w:rPr>
          <w:rStyle w:val="1"/>
          <w:rFonts w:ascii="Times New Roman" w:hAnsi="Times New Roman"/>
          <w:b/>
          <w:i w:val="0"/>
          <w:color w:val="auto"/>
        </w:rPr>
        <w:t>01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>.20</w:t>
      </w:r>
      <w:r w:rsidR="000D01C3">
        <w:rPr>
          <w:rStyle w:val="1"/>
          <w:rFonts w:ascii="Times New Roman" w:hAnsi="Times New Roman"/>
          <w:b/>
          <w:i w:val="0"/>
          <w:color w:val="auto"/>
        </w:rPr>
        <w:t>20</w:t>
      </w:r>
      <w:proofErr w:type="gramEnd"/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Место проведения заседания</w:t>
      </w:r>
      <w:r w:rsidRPr="006A3ACF">
        <w:rPr>
          <w:sz w:val="24"/>
          <w:szCs w:val="24"/>
        </w:rPr>
        <w:t xml:space="preserve">: Россия, </w:t>
      </w:r>
      <w:r w:rsidR="00254C0E" w:rsidRPr="006A3ACF">
        <w:rPr>
          <w:sz w:val="24"/>
          <w:szCs w:val="24"/>
        </w:rPr>
        <w:t xml:space="preserve">г. </w:t>
      </w:r>
      <w:r w:rsidRPr="006A3ACF">
        <w:rPr>
          <w:sz w:val="24"/>
          <w:szCs w:val="24"/>
        </w:rPr>
        <w:t>Нижний Новгоро</w:t>
      </w:r>
      <w:r w:rsidR="00254C0E" w:rsidRPr="006A3ACF">
        <w:rPr>
          <w:sz w:val="24"/>
          <w:szCs w:val="24"/>
        </w:rPr>
        <w:t xml:space="preserve">д, ул. </w:t>
      </w:r>
      <w:r w:rsidR="00703D44" w:rsidRPr="006A3ACF">
        <w:rPr>
          <w:sz w:val="24"/>
          <w:szCs w:val="24"/>
        </w:rPr>
        <w:t>Максима Горького, дом 262, офис 40</w:t>
      </w:r>
      <w:r w:rsidR="00254C0E" w:rsidRPr="006A3ACF">
        <w:rPr>
          <w:sz w:val="24"/>
          <w:szCs w:val="24"/>
        </w:rPr>
        <w:t>.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Дата проведения заседания</w:t>
      </w:r>
      <w:r w:rsidR="001C378D" w:rsidRPr="006A3ACF">
        <w:rPr>
          <w:sz w:val="24"/>
          <w:szCs w:val="24"/>
        </w:rPr>
        <w:t>: «</w:t>
      </w:r>
      <w:r w:rsidR="004B3F7E">
        <w:rPr>
          <w:sz w:val="24"/>
          <w:szCs w:val="24"/>
        </w:rPr>
        <w:t>13</w:t>
      </w:r>
      <w:r w:rsidR="001C378D" w:rsidRPr="006A3ACF">
        <w:rPr>
          <w:sz w:val="24"/>
          <w:szCs w:val="24"/>
        </w:rPr>
        <w:t xml:space="preserve">» </w:t>
      </w:r>
      <w:r w:rsidR="004B3F7E">
        <w:rPr>
          <w:sz w:val="24"/>
          <w:szCs w:val="24"/>
        </w:rPr>
        <w:t xml:space="preserve">января </w:t>
      </w:r>
      <w:r w:rsidR="00367358" w:rsidRPr="006A3ACF">
        <w:rPr>
          <w:sz w:val="24"/>
          <w:szCs w:val="24"/>
        </w:rPr>
        <w:t>20</w:t>
      </w:r>
      <w:r w:rsidR="004B3F7E">
        <w:rPr>
          <w:sz w:val="24"/>
          <w:szCs w:val="24"/>
        </w:rPr>
        <w:t>20</w:t>
      </w:r>
      <w:r w:rsidRPr="006A3ACF">
        <w:rPr>
          <w:sz w:val="24"/>
          <w:szCs w:val="24"/>
        </w:rPr>
        <w:t xml:space="preserve"> г. </w:t>
      </w:r>
      <w:r w:rsidR="00E017DD" w:rsidRPr="006A3ACF">
        <w:rPr>
          <w:sz w:val="24"/>
          <w:szCs w:val="24"/>
        </w:rPr>
        <w:t>в 1</w:t>
      </w:r>
      <w:r w:rsidR="00010C4F">
        <w:rPr>
          <w:sz w:val="24"/>
          <w:szCs w:val="24"/>
        </w:rPr>
        <w:t>4</w:t>
      </w:r>
      <w:r w:rsidR="00E017DD" w:rsidRPr="006A3ACF">
        <w:rPr>
          <w:sz w:val="24"/>
          <w:szCs w:val="24"/>
        </w:rPr>
        <w:t>-00 часов</w:t>
      </w:r>
    </w:p>
    <w:p w:rsidR="008636F8" w:rsidRPr="00433CD0" w:rsidRDefault="008636F8" w:rsidP="008636F8">
      <w:pPr>
        <w:jc w:val="both"/>
        <w:rPr>
          <w:b/>
        </w:rPr>
      </w:pPr>
      <w:r w:rsidRPr="00433CD0">
        <w:rPr>
          <w:b/>
        </w:rPr>
        <w:t xml:space="preserve">На заседании присутствовали: </w:t>
      </w:r>
    </w:p>
    <w:p w:rsidR="008636F8" w:rsidRPr="008C31BD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31BD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Романов М.Н. 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Тимофеев С.А.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Киселева Т.К.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(Всего 5 человека)</w:t>
      </w:r>
    </w:p>
    <w:p w:rsidR="008636F8" w:rsidRPr="00433CD0" w:rsidRDefault="008636F8" w:rsidP="008636F8">
      <w:pPr>
        <w:jc w:val="both"/>
      </w:pPr>
      <w:r w:rsidRPr="00433CD0">
        <w:rPr>
          <w:b/>
        </w:rPr>
        <w:t>Кворум имеется</w:t>
      </w:r>
      <w:r w:rsidRPr="00433CD0">
        <w:t>.</w:t>
      </w:r>
    </w:p>
    <w:p w:rsidR="008636F8" w:rsidRPr="00433CD0" w:rsidRDefault="008636F8" w:rsidP="008636F8">
      <w:pPr>
        <w:jc w:val="both"/>
      </w:pPr>
      <w:r w:rsidRPr="00433CD0">
        <w:t xml:space="preserve">Иные лица: </w:t>
      </w:r>
    </w:p>
    <w:p w:rsidR="008636F8" w:rsidRDefault="008636F8" w:rsidP="008636F8">
      <w:pPr>
        <w:jc w:val="both"/>
      </w:pPr>
      <w:r w:rsidRPr="00433CD0">
        <w:t>Ногинова Евгения Федоровна – Исполнительный директор Ассоциации «АИП (СРО)» (далее - Ассоциация).</w:t>
      </w:r>
    </w:p>
    <w:p w:rsidR="008636F8" w:rsidRPr="00B81541" w:rsidRDefault="008636F8" w:rsidP="008636F8">
      <w:pPr>
        <w:jc w:val="both"/>
      </w:pPr>
      <w:r w:rsidRPr="00B81541">
        <w:t>Секретарем заседания единогласно избрана</w:t>
      </w:r>
      <w:r>
        <w:t xml:space="preserve"> </w:t>
      </w:r>
      <w:r w:rsidR="000D01C3">
        <w:t>Лютова Г.А.</w:t>
      </w:r>
      <w:r w:rsidR="000B3D73">
        <w:t xml:space="preserve"> </w:t>
      </w:r>
      <w:r w:rsidRPr="00B81541">
        <w:t>–</w:t>
      </w:r>
      <w:r>
        <w:t xml:space="preserve"> </w:t>
      </w:r>
      <w:r w:rsidR="000D01C3">
        <w:t xml:space="preserve">Эксперт </w:t>
      </w:r>
      <w:r w:rsidRPr="00B81541">
        <w:t>Ассоциации «АИП (СРО)».</w:t>
      </w:r>
    </w:p>
    <w:p w:rsidR="00826AE6" w:rsidRPr="00FF02D9" w:rsidRDefault="00826AE6" w:rsidP="00D560D9">
      <w:pPr>
        <w:pStyle w:val="2"/>
        <w:ind w:firstLine="0"/>
        <w:rPr>
          <w:szCs w:val="24"/>
        </w:rPr>
      </w:pPr>
    </w:p>
    <w:p w:rsidR="005651B2" w:rsidRDefault="005651B2" w:rsidP="00C02E1B">
      <w:pPr>
        <w:spacing w:line="276" w:lineRule="auto"/>
        <w:jc w:val="both"/>
        <w:rPr>
          <w:b/>
        </w:rPr>
      </w:pPr>
      <w:r w:rsidRPr="006A3ACF">
        <w:rPr>
          <w:b/>
        </w:rPr>
        <w:t>ПОВЕСТКА ДНЯ:</w:t>
      </w:r>
    </w:p>
    <w:p w:rsidR="000B3D73" w:rsidRDefault="000B3D73" w:rsidP="000B3D73">
      <w:pPr>
        <w:spacing w:line="276" w:lineRule="auto"/>
        <w:jc w:val="both"/>
        <w:rPr>
          <w:rFonts w:eastAsia="Calibri"/>
          <w:lang w:eastAsia="en-US"/>
        </w:rPr>
      </w:pPr>
      <w:r>
        <w:rPr>
          <w:b/>
        </w:rPr>
        <w:t xml:space="preserve">1. </w:t>
      </w:r>
      <w:r w:rsidR="00F616C4" w:rsidRPr="00A335EC">
        <w:t>Рассмотрение  вопроса  о</w:t>
      </w:r>
      <w:r w:rsidR="000D01C3">
        <w:t xml:space="preserve">б отмене меры </w:t>
      </w:r>
      <w:r w:rsidR="00F616C4" w:rsidRPr="00A335EC">
        <w:t xml:space="preserve">дисциплинарного воздействия в отношении </w:t>
      </w:r>
      <w:r w:rsidR="00A335EC">
        <w:t xml:space="preserve">члена Ассоциации «АИП (СРО)» </w:t>
      </w:r>
      <w:r w:rsidR="00F616C4" w:rsidRPr="00A335EC">
        <w:rPr>
          <w:rFonts w:eastAsia="Calibri"/>
        </w:rPr>
        <w:t>ООО</w:t>
      </w:r>
      <w:r w:rsidR="007A4FC3">
        <w:rPr>
          <w:rFonts w:eastAsia="Calibri"/>
        </w:rPr>
        <w:t xml:space="preserve"> </w:t>
      </w:r>
      <w:r w:rsidR="000D01C3">
        <w:rPr>
          <w:rFonts w:eastAsia="Calibri"/>
        </w:rPr>
        <w:t xml:space="preserve">фирма </w:t>
      </w:r>
      <w:r w:rsidR="007A4FC3">
        <w:rPr>
          <w:rFonts w:eastAsia="Calibri"/>
        </w:rPr>
        <w:t>«</w:t>
      </w:r>
      <w:r w:rsidR="000D01C3">
        <w:rPr>
          <w:rFonts w:eastAsia="Calibri"/>
        </w:rPr>
        <w:t>РАДАН</w:t>
      </w:r>
      <w:r>
        <w:t>»</w:t>
      </w:r>
      <w:r w:rsidR="004B3F7E">
        <w:t xml:space="preserve"> и передаче материалов по данному члену в Контрольную комиссию</w:t>
      </w:r>
      <w:r w:rsidR="00A335EC">
        <w:rPr>
          <w:rFonts w:eastAsia="Calibri"/>
          <w:lang w:eastAsia="en-US"/>
        </w:rPr>
        <w:t>.</w:t>
      </w:r>
    </w:p>
    <w:p w:rsidR="009F2375" w:rsidRDefault="009F2375" w:rsidP="000B3D73">
      <w:pPr>
        <w:spacing w:line="276" w:lineRule="auto"/>
        <w:jc w:val="both"/>
        <w:rPr>
          <w:b/>
          <w:u w:val="single"/>
        </w:rPr>
      </w:pPr>
    </w:p>
    <w:p w:rsidR="00A60E68" w:rsidRPr="006A3ACF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6A3ACF">
        <w:rPr>
          <w:b/>
          <w:u w:val="single"/>
        </w:rPr>
        <w:t>По</w:t>
      </w:r>
      <w:r w:rsidR="006E7C01" w:rsidRPr="006A3ACF">
        <w:rPr>
          <w:b/>
          <w:u w:val="single"/>
        </w:rPr>
        <w:t xml:space="preserve"> </w:t>
      </w:r>
      <w:r w:rsidR="00AE6B09" w:rsidRPr="006A3ACF">
        <w:rPr>
          <w:b/>
          <w:u w:val="single"/>
        </w:rPr>
        <w:t>первому</w:t>
      </w:r>
      <w:r w:rsidRPr="006A3ACF">
        <w:rPr>
          <w:b/>
          <w:u w:val="single"/>
        </w:rPr>
        <w:t xml:space="preserve"> вопросу повестки дня:</w:t>
      </w:r>
    </w:p>
    <w:p w:rsidR="004C23EE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Волков Д.А. </w:t>
      </w:r>
      <w:r w:rsidR="000D01C3">
        <w:rPr>
          <w:rFonts w:ascii="Times New Roman" w:hAnsi="Times New Roman" w:cs="Times New Roman"/>
          <w:color w:val="auto"/>
          <w:sz w:val="24"/>
          <w:szCs w:val="24"/>
        </w:rPr>
        <w:t>доложил членам Дисциплинарной комиссии о том, что на дату проведения заседания Дисциплинарной комиссии членом Ассоциац</w:t>
      </w:r>
      <w:proofErr w:type="gramStart"/>
      <w:r w:rsidR="000D01C3">
        <w:rPr>
          <w:rFonts w:ascii="Times New Roman" w:hAnsi="Times New Roman" w:cs="Times New Roman"/>
          <w:color w:val="auto"/>
          <w:sz w:val="24"/>
          <w:szCs w:val="24"/>
        </w:rPr>
        <w:t>ии ООО</w:t>
      </w:r>
      <w:proofErr w:type="gramEnd"/>
      <w:r w:rsidR="000D01C3">
        <w:rPr>
          <w:rFonts w:ascii="Times New Roman" w:hAnsi="Times New Roman" w:cs="Times New Roman"/>
          <w:color w:val="auto"/>
          <w:sz w:val="24"/>
          <w:szCs w:val="24"/>
        </w:rPr>
        <w:t xml:space="preserve"> фирма «РАДАН» </w:t>
      </w:r>
      <w:r w:rsidR="004658BF">
        <w:rPr>
          <w:rFonts w:ascii="Times New Roman" w:hAnsi="Times New Roman" w:cs="Times New Roman"/>
          <w:color w:val="auto"/>
          <w:sz w:val="24"/>
          <w:szCs w:val="24"/>
        </w:rPr>
        <w:t xml:space="preserve">погашена задолженность по оплате страхового взноса в размере 3 000 рублей и членского взноса за 2019 год в размере 50 000 рублей. </w:t>
      </w:r>
    </w:p>
    <w:p w:rsidR="004658BF" w:rsidRDefault="004658BF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связи с устранением замечаний Волков Д.А. предложил отменить в отношении члена Ассоциац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ии ООО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фирма «РАДАН» меру дисциплинарного воздействия «Приостановление права осуществлять подготовку проектной документации»</w:t>
      </w:r>
      <w:r w:rsidR="007E5137">
        <w:rPr>
          <w:rFonts w:ascii="Times New Roman" w:hAnsi="Times New Roman" w:cs="Times New Roman"/>
          <w:color w:val="auto"/>
          <w:sz w:val="24"/>
          <w:szCs w:val="24"/>
        </w:rPr>
        <w:t xml:space="preserve">, установленную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5137">
        <w:rPr>
          <w:rFonts w:ascii="Times New Roman" w:hAnsi="Times New Roman" w:cs="Times New Roman"/>
          <w:color w:val="auto"/>
          <w:sz w:val="24"/>
          <w:szCs w:val="24"/>
        </w:rPr>
        <w:t>протокол</w:t>
      </w:r>
      <w:r w:rsidR="007E5137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="007E5137">
        <w:rPr>
          <w:rFonts w:ascii="Times New Roman" w:hAnsi="Times New Roman" w:cs="Times New Roman"/>
          <w:color w:val="auto"/>
          <w:sz w:val="24"/>
          <w:szCs w:val="24"/>
        </w:rPr>
        <w:t xml:space="preserve"> Дисциплинарной комиссии № 01 от 10.01.2020</w:t>
      </w:r>
      <w:r w:rsidR="007E513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 передать материалы по </w:t>
      </w:r>
      <w:r w:rsidR="004B3F7E">
        <w:rPr>
          <w:rFonts w:ascii="Times New Roman" w:hAnsi="Times New Roman" w:cs="Times New Roman"/>
          <w:color w:val="auto"/>
          <w:sz w:val="24"/>
          <w:szCs w:val="24"/>
        </w:rPr>
        <w:t xml:space="preserve">данному члену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 Контрольную комиссию для проведения внеплановой проверки. </w:t>
      </w:r>
    </w:p>
    <w:p w:rsidR="00301180" w:rsidRDefault="00301180" w:rsidP="00F616C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616C4" w:rsidRPr="006A3ACF" w:rsidRDefault="00F616C4" w:rsidP="00F616C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b/>
          <w:sz w:val="24"/>
          <w:szCs w:val="24"/>
        </w:rPr>
        <w:t>Обсудили</w:t>
      </w:r>
      <w:r w:rsidRPr="006A3ACF">
        <w:rPr>
          <w:rFonts w:ascii="Times New Roman" w:hAnsi="Times New Roman"/>
          <w:sz w:val="24"/>
          <w:szCs w:val="24"/>
        </w:rPr>
        <w:t>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F616C4" w:rsidRPr="006A3ACF" w:rsidRDefault="008307D7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</w:t>
      </w:r>
      <w:r w:rsidR="00F616C4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A335EC" w:rsidRPr="00FF02D9" w:rsidRDefault="00A335EC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 xml:space="preserve">Решили: </w:t>
      </w:r>
    </w:p>
    <w:p w:rsidR="00CB7361" w:rsidRPr="00CB7361" w:rsidRDefault="004658BF" w:rsidP="00CB7361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 с устранением замечаний отменить меру дисциплинарного воздействия </w:t>
      </w:r>
      <w:r w:rsidR="004B3F7E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6C283B" w:rsidRPr="00CB7361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4B3F7E">
        <w:rPr>
          <w:rFonts w:ascii="Times New Roman" w:eastAsia="Calibri" w:hAnsi="Times New Roman" w:cs="Times New Roman"/>
          <w:sz w:val="24"/>
          <w:szCs w:val="24"/>
          <w:lang w:eastAsia="en-US"/>
        </w:rPr>
        <w:t>риостановление права осуществлять подготовку проектной документации» в отношении члена Ассоциац</w:t>
      </w:r>
      <w:proofErr w:type="gramStart"/>
      <w:r w:rsidR="004B3F7E">
        <w:rPr>
          <w:rFonts w:ascii="Times New Roman" w:eastAsia="Calibri" w:hAnsi="Times New Roman" w:cs="Times New Roman"/>
          <w:sz w:val="24"/>
          <w:szCs w:val="24"/>
          <w:lang w:eastAsia="en-US"/>
        </w:rPr>
        <w:t>ии ООО</w:t>
      </w:r>
      <w:proofErr w:type="gramEnd"/>
      <w:r w:rsidR="004B3F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рма «РАДАН» и передать материалы по ООО фирма «РАДАН» в Контрольную комиссию для проведения внеплановой проверки.</w:t>
      </w:r>
    </w:p>
    <w:p w:rsidR="006C283B" w:rsidRDefault="006C283B" w:rsidP="006C283B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lang w:eastAsia="en-US"/>
        </w:rPr>
      </w:pPr>
    </w:p>
    <w:p w:rsidR="006C283B" w:rsidRDefault="006C283B" w:rsidP="006C283B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lang w:eastAsia="en-US"/>
        </w:rPr>
      </w:pPr>
    </w:p>
    <w:p w:rsidR="00AB0C56" w:rsidRDefault="00AB0C56" w:rsidP="00AB0C56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lang w:eastAsia="en-US"/>
        </w:rPr>
      </w:pPr>
    </w:p>
    <w:p w:rsidR="00AB0C56" w:rsidRDefault="00AB0C56" w:rsidP="00982CC9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strike/>
          <w:lang w:eastAsia="en-US"/>
        </w:rPr>
      </w:pPr>
    </w:p>
    <w:p w:rsidR="006C283B" w:rsidRPr="006C283B" w:rsidRDefault="006C283B" w:rsidP="006C283B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lang w:eastAsia="en-US"/>
        </w:rPr>
      </w:pPr>
    </w:p>
    <w:p w:rsidR="001C5CD7" w:rsidRPr="006A3ACF" w:rsidRDefault="001C5CD7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6A3ACF">
        <w:rPr>
          <w:rFonts w:eastAsia="Calibri"/>
          <w:lang w:eastAsia="en-US"/>
        </w:rPr>
        <w:t>Председатель</w:t>
      </w:r>
    </w:p>
    <w:p w:rsidR="00457E5D" w:rsidRPr="006A3ACF" w:rsidRDefault="001C5CD7" w:rsidP="00617C46">
      <w:pPr>
        <w:tabs>
          <w:tab w:val="left" w:pos="7938"/>
          <w:tab w:val="left" w:pos="8222"/>
        </w:tabs>
        <w:jc w:val="both"/>
      </w:pPr>
      <w:r w:rsidRPr="006A3ACF">
        <w:rPr>
          <w:rFonts w:eastAsia="Calibri"/>
          <w:lang w:eastAsia="en-US"/>
        </w:rPr>
        <w:t>Дисциплинарной комиссии</w:t>
      </w:r>
      <w:r w:rsidR="00982CC9">
        <w:rPr>
          <w:rFonts w:eastAsia="Calibri"/>
          <w:lang w:eastAsia="en-US"/>
        </w:rPr>
        <w:t xml:space="preserve">                                                            </w:t>
      </w:r>
      <w:r w:rsidR="00617C46">
        <w:rPr>
          <w:rFonts w:eastAsia="Calibri"/>
          <w:lang w:eastAsia="en-US"/>
        </w:rPr>
        <w:t xml:space="preserve">                               </w:t>
      </w:r>
      <w:r w:rsidR="00457E5D" w:rsidRPr="006A3ACF">
        <w:t>Д. А. Волков</w:t>
      </w:r>
    </w:p>
    <w:p w:rsidR="00FF02D9" w:rsidRDefault="00FF02D9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lang w:eastAsia="en-US"/>
        </w:rPr>
      </w:pPr>
    </w:p>
    <w:p w:rsidR="00617C46" w:rsidRDefault="00617C46" w:rsidP="00617C46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1B3B6C" w:rsidRDefault="00893D66" w:rsidP="00617C46">
      <w:pPr>
        <w:widowControl/>
        <w:autoSpaceDE/>
        <w:autoSpaceDN/>
        <w:adjustRightInd/>
        <w:spacing w:line="276" w:lineRule="auto"/>
        <w:jc w:val="both"/>
        <w:rPr>
          <w:rFonts w:eastAsia="Calibri"/>
          <w:highlight w:val="yellow"/>
          <w:lang w:eastAsia="en-US"/>
        </w:rPr>
      </w:pPr>
      <w:bookmarkStart w:id="0" w:name="_GoBack"/>
      <w:bookmarkEnd w:id="0"/>
      <w:r w:rsidRPr="006A3ACF">
        <w:rPr>
          <w:rFonts w:eastAsia="Calibri"/>
          <w:lang w:eastAsia="en-US"/>
        </w:rPr>
        <w:t>С</w:t>
      </w:r>
      <w:r w:rsidR="00583FF8" w:rsidRPr="006A3ACF">
        <w:rPr>
          <w:rFonts w:eastAsia="Calibri"/>
          <w:lang w:eastAsia="en-US"/>
        </w:rPr>
        <w:t>екретарь</w:t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  <w:t xml:space="preserve">  </w:t>
      </w:r>
      <w:r w:rsidR="00617C46">
        <w:rPr>
          <w:rFonts w:eastAsia="Calibri"/>
          <w:lang w:eastAsia="en-US"/>
        </w:rPr>
        <w:t xml:space="preserve">                               </w:t>
      </w:r>
      <w:r w:rsidR="004B3F7E">
        <w:rPr>
          <w:rFonts w:eastAsia="Calibri"/>
          <w:lang w:eastAsia="en-US"/>
        </w:rPr>
        <w:t>Г.А. Лютова</w:t>
      </w:r>
    </w:p>
    <w:sectPr w:rsidR="00EE45C4" w:rsidRPr="001B3B6C" w:rsidSect="00FA5207">
      <w:headerReference w:type="default" r:id="rId16"/>
      <w:headerReference w:type="first" r:id="rId17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0F" w:rsidRDefault="0049690F" w:rsidP="00E5117D">
      <w:r>
        <w:separator/>
      </w:r>
    </w:p>
  </w:endnote>
  <w:endnote w:type="continuationSeparator" w:id="0">
    <w:p w:rsidR="0049690F" w:rsidRDefault="0049690F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0F" w:rsidRDefault="0049690F" w:rsidP="00E5117D">
      <w:r>
        <w:separator/>
      </w:r>
    </w:p>
  </w:footnote>
  <w:footnote w:type="continuationSeparator" w:id="0">
    <w:p w:rsidR="0049690F" w:rsidRDefault="0049690F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41712"/>
      <w:docPartObj>
        <w:docPartGallery w:val="Page Numbers (Top of Page)"/>
        <w:docPartUnique/>
      </w:docPartObj>
    </w:sdtPr>
    <w:sdtEndPr/>
    <w:sdtContent>
      <w:p w:rsidR="00F55B74" w:rsidRDefault="00410279">
        <w:pPr>
          <w:pStyle w:val="af"/>
          <w:jc w:val="center"/>
        </w:pPr>
        <w:r>
          <w:fldChar w:fldCharType="begin"/>
        </w:r>
        <w:r w:rsidR="00F55B74">
          <w:instrText>PAGE   \* MERGEFORMAT</w:instrText>
        </w:r>
        <w:r>
          <w:fldChar w:fldCharType="separate"/>
        </w:r>
        <w:r w:rsidR="00136C3D">
          <w:rPr>
            <w:noProof/>
          </w:rPr>
          <w:t>2</w:t>
        </w:r>
        <w:r>
          <w:fldChar w:fldCharType="end"/>
        </w:r>
      </w:p>
    </w:sdtContent>
  </w:sdt>
  <w:p w:rsidR="00F93F82" w:rsidRDefault="00F93F8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651752"/>
      <w:docPartObj>
        <w:docPartGallery w:val="Page Numbers (Top of Page)"/>
        <w:docPartUnique/>
      </w:docPartObj>
    </w:sdtPr>
    <w:sdtEndPr/>
    <w:sdtContent>
      <w:p w:rsidR="008503D4" w:rsidRDefault="0049690F">
        <w:pPr>
          <w:pStyle w:val="af"/>
          <w:jc w:val="center"/>
        </w:pPr>
      </w:p>
    </w:sdtContent>
  </w:sdt>
  <w:p w:rsidR="00F93F82" w:rsidRDefault="00F93F8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65B"/>
    <w:multiLevelType w:val="hybridMultilevel"/>
    <w:tmpl w:val="F07698A4"/>
    <w:lvl w:ilvl="0" w:tplc="611A9ED4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7FB"/>
    <w:rsid w:val="00002D18"/>
    <w:rsid w:val="00004E3C"/>
    <w:rsid w:val="00006E3A"/>
    <w:rsid w:val="00010C4F"/>
    <w:rsid w:val="0001198C"/>
    <w:rsid w:val="00013B10"/>
    <w:rsid w:val="00014FF8"/>
    <w:rsid w:val="0001503D"/>
    <w:rsid w:val="00015142"/>
    <w:rsid w:val="000204C0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4912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976FC"/>
    <w:rsid w:val="000A2149"/>
    <w:rsid w:val="000A2B91"/>
    <w:rsid w:val="000B26D6"/>
    <w:rsid w:val="000B3C94"/>
    <w:rsid w:val="000B3D73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C7149"/>
    <w:rsid w:val="000D01C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957"/>
    <w:rsid w:val="000F2D2B"/>
    <w:rsid w:val="000F2D75"/>
    <w:rsid w:val="000F3468"/>
    <w:rsid w:val="00104232"/>
    <w:rsid w:val="0011312D"/>
    <w:rsid w:val="001150BA"/>
    <w:rsid w:val="0011678A"/>
    <w:rsid w:val="00121DB8"/>
    <w:rsid w:val="001320D7"/>
    <w:rsid w:val="00132756"/>
    <w:rsid w:val="00132C52"/>
    <w:rsid w:val="0013417B"/>
    <w:rsid w:val="00134292"/>
    <w:rsid w:val="0013615A"/>
    <w:rsid w:val="00136C3D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3B6C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49A9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8CE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6F8C"/>
    <w:rsid w:val="00297715"/>
    <w:rsid w:val="002A022C"/>
    <w:rsid w:val="002A31CD"/>
    <w:rsid w:val="002A3311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1743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1180"/>
    <w:rsid w:val="0030282C"/>
    <w:rsid w:val="00311E07"/>
    <w:rsid w:val="0031534D"/>
    <w:rsid w:val="00315773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A1413"/>
    <w:rsid w:val="003A1579"/>
    <w:rsid w:val="003A2770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279"/>
    <w:rsid w:val="0041038D"/>
    <w:rsid w:val="0042368D"/>
    <w:rsid w:val="0042711C"/>
    <w:rsid w:val="00430890"/>
    <w:rsid w:val="004327B1"/>
    <w:rsid w:val="00434706"/>
    <w:rsid w:val="004367DD"/>
    <w:rsid w:val="00440393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649D5"/>
    <w:rsid w:val="004658BF"/>
    <w:rsid w:val="00475FA5"/>
    <w:rsid w:val="00490C78"/>
    <w:rsid w:val="0049690F"/>
    <w:rsid w:val="004A1991"/>
    <w:rsid w:val="004A249D"/>
    <w:rsid w:val="004A3290"/>
    <w:rsid w:val="004A3301"/>
    <w:rsid w:val="004A3B43"/>
    <w:rsid w:val="004A3B58"/>
    <w:rsid w:val="004A5253"/>
    <w:rsid w:val="004A6A00"/>
    <w:rsid w:val="004A7E08"/>
    <w:rsid w:val="004A7F8E"/>
    <w:rsid w:val="004B03BF"/>
    <w:rsid w:val="004B1017"/>
    <w:rsid w:val="004B3B94"/>
    <w:rsid w:val="004B3F7E"/>
    <w:rsid w:val="004C23EE"/>
    <w:rsid w:val="004C5649"/>
    <w:rsid w:val="004C6061"/>
    <w:rsid w:val="004C6A2D"/>
    <w:rsid w:val="004C764F"/>
    <w:rsid w:val="004C7787"/>
    <w:rsid w:val="004D0127"/>
    <w:rsid w:val="004D0E00"/>
    <w:rsid w:val="004D4685"/>
    <w:rsid w:val="004E06B0"/>
    <w:rsid w:val="004E2FCF"/>
    <w:rsid w:val="004E307E"/>
    <w:rsid w:val="004E774A"/>
    <w:rsid w:val="004F0899"/>
    <w:rsid w:val="004F0ABC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71931"/>
    <w:rsid w:val="00571E58"/>
    <w:rsid w:val="00581CDE"/>
    <w:rsid w:val="00583374"/>
    <w:rsid w:val="00583FF8"/>
    <w:rsid w:val="00584B8E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C46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4409"/>
    <w:rsid w:val="00645497"/>
    <w:rsid w:val="006456A9"/>
    <w:rsid w:val="006465B2"/>
    <w:rsid w:val="006500ED"/>
    <w:rsid w:val="006514AF"/>
    <w:rsid w:val="006557A6"/>
    <w:rsid w:val="006630AB"/>
    <w:rsid w:val="00666DC8"/>
    <w:rsid w:val="00667DEE"/>
    <w:rsid w:val="00671634"/>
    <w:rsid w:val="00671A57"/>
    <w:rsid w:val="00672C9A"/>
    <w:rsid w:val="00681B35"/>
    <w:rsid w:val="00682D3F"/>
    <w:rsid w:val="006838B0"/>
    <w:rsid w:val="00683EE0"/>
    <w:rsid w:val="006864D7"/>
    <w:rsid w:val="00687A88"/>
    <w:rsid w:val="00687AEC"/>
    <w:rsid w:val="00691A0F"/>
    <w:rsid w:val="006951C6"/>
    <w:rsid w:val="00695E3B"/>
    <w:rsid w:val="006A1973"/>
    <w:rsid w:val="006A1B7C"/>
    <w:rsid w:val="006A3ACF"/>
    <w:rsid w:val="006A5D8B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C283B"/>
    <w:rsid w:val="006C3180"/>
    <w:rsid w:val="006D402F"/>
    <w:rsid w:val="006D41F9"/>
    <w:rsid w:val="006D78DB"/>
    <w:rsid w:val="006E034A"/>
    <w:rsid w:val="006E40AF"/>
    <w:rsid w:val="006E52BF"/>
    <w:rsid w:val="006E5BB9"/>
    <w:rsid w:val="006E7C01"/>
    <w:rsid w:val="006F52F1"/>
    <w:rsid w:val="00703D44"/>
    <w:rsid w:val="007045E8"/>
    <w:rsid w:val="00707A7E"/>
    <w:rsid w:val="007168C1"/>
    <w:rsid w:val="007206A1"/>
    <w:rsid w:val="0072072A"/>
    <w:rsid w:val="00722066"/>
    <w:rsid w:val="007232E4"/>
    <w:rsid w:val="007237F9"/>
    <w:rsid w:val="0072579C"/>
    <w:rsid w:val="0073074E"/>
    <w:rsid w:val="00731F35"/>
    <w:rsid w:val="0073304B"/>
    <w:rsid w:val="007365C8"/>
    <w:rsid w:val="00736F8E"/>
    <w:rsid w:val="00737A0C"/>
    <w:rsid w:val="00740F53"/>
    <w:rsid w:val="00746BC0"/>
    <w:rsid w:val="00746D3F"/>
    <w:rsid w:val="0075099D"/>
    <w:rsid w:val="00751D82"/>
    <w:rsid w:val="00752850"/>
    <w:rsid w:val="00753853"/>
    <w:rsid w:val="0075534B"/>
    <w:rsid w:val="00763E5F"/>
    <w:rsid w:val="00764F02"/>
    <w:rsid w:val="007658D8"/>
    <w:rsid w:val="00766BCF"/>
    <w:rsid w:val="00766D3D"/>
    <w:rsid w:val="00773A28"/>
    <w:rsid w:val="00776944"/>
    <w:rsid w:val="0078308C"/>
    <w:rsid w:val="00783B82"/>
    <w:rsid w:val="0079046F"/>
    <w:rsid w:val="00797700"/>
    <w:rsid w:val="007A4FC3"/>
    <w:rsid w:val="007A6A58"/>
    <w:rsid w:val="007B0589"/>
    <w:rsid w:val="007B2A4C"/>
    <w:rsid w:val="007B3233"/>
    <w:rsid w:val="007B3E0C"/>
    <w:rsid w:val="007B40EF"/>
    <w:rsid w:val="007B53C2"/>
    <w:rsid w:val="007B73CB"/>
    <w:rsid w:val="007C0169"/>
    <w:rsid w:val="007C2627"/>
    <w:rsid w:val="007C355A"/>
    <w:rsid w:val="007C6699"/>
    <w:rsid w:val="007C7BA1"/>
    <w:rsid w:val="007D1CA2"/>
    <w:rsid w:val="007D310E"/>
    <w:rsid w:val="007D763A"/>
    <w:rsid w:val="007E2E8D"/>
    <w:rsid w:val="007E5137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1B68"/>
    <w:rsid w:val="00826AE6"/>
    <w:rsid w:val="00826B2B"/>
    <w:rsid w:val="00827290"/>
    <w:rsid w:val="00827A0E"/>
    <w:rsid w:val="008307D7"/>
    <w:rsid w:val="008309B3"/>
    <w:rsid w:val="00833EA4"/>
    <w:rsid w:val="00837A78"/>
    <w:rsid w:val="008439F4"/>
    <w:rsid w:val="008446E5"/>
    <w:rsid w:val="008471EB"/>
    <w:rsid w:val="00847247"/>
    <w:rsid w:val="008503D4"/>
    <w:rsid w:val="00851BCF"/>
    <w:rsid w:val="00851DC2"/>
    <w:rsid w:val="008602A9"/>
    <w:rsid w:val="00860641"/>
    <w:rsid w:val="008636F8"/>
    <w:rsid w:val="00866DB9"/>
    <w:rsid w:val="008674C6"/>
    <w:rsid w:val="008678A8"/>
    <w:rsid w:val="008700FF"/>
    <w:rsid w:val="0087174E"/>
    <w:rsid w:val="008747DE"/>
    <w:rsid w:val="00885B5B"/>
    <w:rsid w:val="0089215A"/>
    <w:rsid w:val="00893D66"/>
    <w:rsid w:val="008A019D"/>
    <w:rsid w:val="008A3858"/>
    <w:rsid w:val="008C13E7"/>
    <w:rsid w:val="008C50B1"/>
    <w:rsid w:val="008C7DCB"/>
    <w:rsid w:val="008D140D"/>
    <w:rsid w:val="008D5C92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5A3C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3542B"/>
    <w:rsid w:val="00940921"/>
    <w:rsid w:val="00942F42"/>
    <w:rsid w:val="00943B75"/>
    <w:rsid w:val="009447A7"/>
    <w:rsid w:val="009455EF"/>
    <w:rsid w:val="009473A7"/>
    <w:rsid w:val="00947619"/>
    <w:rsid w:val="00950289"/>
    <w:rsid w:val="009556D8"/>
    <w:rsid w:val="00960A5F"/>
    <w:rsid w:val="00961CBA"/>
    <w:rsid w:val="0096226D"/>
    <w:rsid w:val="00963BCE"/>
    <w:rsid w:val="009640F9"/>
    <w:rsid w:val="009664A7"/>
    <w:rsid w:val="00967129"/>
    <w:rsid w:val="00967AF9"/>
    <w:rsid w:val="00971995"/>
    <w:rsid w:val="0097507E"/>
    <w:rsid w:val="0097755D"/>
    <w:rsid w:val="00982CC9"/>
    <w:rsid w:val="00991740"/>
    <w:rsid w:val="00991ECF"/>
    <w:rsid w:val="00992151"/>
    <w:rsid w:val="00992399"/>
    <w:rsid w:val="00997A3C"/>
    <w:rsid w:val="00997AF2"/>
    <w:rsid w:val="00997FFD"/>
    <w:rsid w:val="009A2C70"/>
    <w:rsid w:val="009A5EF9"/>
    <w:rsid w:val="009A64EE"/>
    <w:rsid w:val="009B5F80"/>
    <w:rsid w:val="009C0A1E"/>
    <w:rsid w:val="009C58FB"/>
    <w:rsid w:val="009C7168"/>
    <w:rsid w:val="009D3CB1"/>
    <w:rsid w:val="009E345A"/>
    <w:rsid w:val="009E4439"/>
    <w:rsid w:val="009E6690"/>
    <w:rsid w:val="009F2375"/>
    <w:rsid w:val="009F2C0B"/>
    <w:rsid w:val="00A02930"/>
    <w:rsid w:val="00A02A1F"/>
    <w:rsid w:val="00A062F7"/>
    <w:rsid w:val="00A12456"/>
    <w:rsid w:val="00A13388"/>
    <w:rsid w:val="00A13B01"/>
    <w:rsid w:val="00A13B41"/>
    <w:rsid w:val="00A26AF9"/>
    <w:rsid w:val="00A2790B"/>
    <w:rsid w:val="00A30C3C"/>
    <w:rsid w:val="00A31EC7"/>
    <w:rsid w:val="00A32B2C"/>
    <w:rsid w:val="00A335E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7517"/>
    <w:rsid w:val="00A50254"/>
    <w:rsid w:val="00A53527"/>
    <w:rsid w:val="00A54C39"/>
    <w:rsid w:val="00A5777A"/>
    <w:rsid w:val="00A60E68"/>
    <w:rsid w:val="00A60F00"/>
    <w:rsid w:val="00A64E15"/>
    <w:rsid w:val="00A67D35"/>
    <w:rsid w:val="00A72B7D"/>
    <w:rsid w:val="00A72FDB"/>
    <w:rsid w:val="00A741DB"/>
    <w:rsid w:val="00A75311"/>
    <w:rsid w:val="00A754E8"/>
    <w:rsid w:val="00A75A40"/>
    <w:rsid w:val="00A770EE"/>
    <w:rsid w:val="00A8313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0C56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1FB2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4DAC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3CD4"/>
    <w:rsid w:val="00B964E8"/>
    <w:rsid w:val="00B97B1C"/>
    <w:rsid w:val="00BA13CB"/>
    <w:rsid w:val="00BA32C4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3745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03C85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26E9A"/>
    <w:rsid w:val="00C33A06"/>
    <w:rsid w:val="00C33B1E"/>
    <w:rsid w:val="00C346D6"/>
    <w:rsid w:val="00C35613"/>
    <w:rsid w:val="00C363ED"/>
    <w:rsid w:val="00C36764"/>
    <w:rsid w:val="00C375B8"/>
    <w:rsid w:val="00C438EE"/>
    <w:rsid w:val="00C445B9"/>
    <w:rsid w:val="00C477C6"/>
    <w:rsid w:val="00C52C49"/>
    <w:rsid w:val="00C55227"/>
    <w:rsid w:val="00C62C87"/>
    <w:rsid w:val="00C63EBF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8301B"/>
    <w:rsid w:val="00C9282E"/>
    <w:rsid w:val="00C9622A"/>
    <w:rsid w:val="00C96ADD"/>
    <w:rsid w:val="00CA2115"/>
    <w:rsid w:val="00CA266B"/>
    <w:rsid w:val="00CA35FC"/>
    <w:rsid w:val="00CA5DAC"/>
    <w:rsid w:val="00CA778F"/>
    <w:rsid w:val="00CB19C9"/>
    <w:rsid w:val="00CB2477"/>
    <w:rsid w:val="00CB5694"/>
    <w:rsid w:val="00CB7361"/>
    <w:rsid w:val="00CC0BE0"/>
    <w:rsid w:val="00CC1F71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D03403"/>
    <w:rsid w:val="00D058CB"/>
    <w:rsid w:val="00D05ADD"/>
    <w:rsid w:val="00D125BB"/>
    <w:rsid w:val="00D12A5C"/>
    <w:rsid w:val="00D13489"/>
    <w:rsid w:val="00D22026"/>
    <w:rsid w:val="00D226D5"/>
    <w:rsid w:val="00D245C9"/>
    <w:rsid w:val="00D25272"/>
    <w:rsid w:val="00D336E5"/>
    <w:rsid w:val="00D33CB4"/>
    <w:rsid w:val="00D36B85"/>
    <w:rsid w:val="00D3718E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4328"/>
    <w:rsid w:val="00D65675"/>
    <w:rsid w:val="00D65727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289F"/>
    <w:rsid w:val="00DC6A0B"/>
    <w:rsid w:val="00DC7CD2"/>
    <w:rsid w:val="00DD0621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548B"/>
    <w:rsid w:val="00DE5A2E"/>
    <w:rsid w:val="00DE5D08"/>
    <w:rsid w:val="00DE60D6"/>
    <w:rsid w:val="00DF343B"/>
    <w:rsid w:val="00DF46D0"/>
    <w:rsid w:val="00DF51EF"/>
    <w:rsid w:val="00DF65AD"/>
    <w:rsid w:val="00E0132F"/>
    <w:rsid w:val="00E017DD"/>
    <w:rsid w:val="00E02AE3"/>
    <w:rsid w:val="00E034C4"/>
    <w:rsid w:val="00E0633C"/>
    <w:rsid w:val="00E131F0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50E7"/>
    <w:rsid w:val="00E56ED8"/>
    <w:rsid w:val="00E60F2E"/>
    <w:rsid w:val="00E60F3B"/>
    <w:rsid w:val="00E61C3E"/>
    <w:rsid w:val="00E679B4"/>
    <w:rsid w:val="00E74BEF"/>
    <w:rsid w:val="00E752CA"/>
    <w:rsid w:val="00E766BF"/>
    <w:rsid w:val="00E8342F"/>
    <w:rsid w:val="00E93220"/>
    <w:rsid w:val="00E941E4"/>
    <w:rsid w:val="00E95C3E"/>
    <w:rsid w:val="00E97C1A"/>
    <w:rsid w:val="00EA5C26"/>
    <w:rsid w:val="00EB1202"/>
    <w:rsid w:val="00EB253C"/>
    <w:rsid w:val="00EB7719"/>
    <w:rsid w:val="00EC186A"/>
    <w:rsid w:val="00EC3035"/>
    <w:rsid w:val="00EC3AB9"/>
    <w:rsid w:val="00EC4128"/>
    <w:rsid w:val="00EC51C4"/>
    <w:rsid w:val="00ED0520"/>
    <w:rsid w:val="00ED272C"/>
    <w:rsid w:val="00ED2E50"/>
    <w:rsid w:val="00ED4E8A"/>
    <w:rsid w:val="00EE17A5"/>
    <w:rsid w:val="00EE32A9"/>
    <w:rsid w:val="00EE375A"/>
    <w:rsid w:val="00EE45C4"/>
    <w:rsid w:val="00EE7FC0"/>
    <w:rsid w:val="00EF38B4"/>
    <w:rsid w:val="00EF69CD"/>
    <w:rsid w:val="00F00AFE"/>
    <w:rsid w:val="00F01D69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895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55B74"/>
    <w:rsid w:val="00F570F3"/>
    <w:rsid w:val="00F61545"/>
    <w:rsid w:val="00F616C4"/>
    <w:rsid w:val="00F63C44"/>
    <w:rsid w:val="00F655BF"/>
    <w:rsid w:val="00F66544"/>
    <w:rsid w:val="00F67E62"/>
    <w:rsid w:val="00F70F85"/>
    <w:rsid w:val="00F73C61"/>
    <w:rsid w:val="00F76565"/>
    <w:rsid w:val="00F80416"/>
    <w:rsid w:val="00F83FB5"/>
    <w:rsid w:val="00F86649"/>
    <w:rsid w:val="00F86A67"/>
    <w:rsid w:val="00F93F82"/>
    <w:rsid w:val="00F94320"/>
    <w:rsid w:val="00F96546"/>
    <w:rsid w:val="00F973EC"/>
    <w:rsid w:val="00F97418"/>
    <w:rsid w:val="00FA0C14"/>
    <w:rsid w:val="00FA460F"/>
    <w:rsid w:val="00FA5207"/>
    <w:rsid w:val="00FA5D9A"/>
    <w:rsid w:val="00FA7A6E"/>
    <w:rsid w:val="00FB143D"/>
    <w:rsid w:val="00FB1BF0"/>
    <w:rsid w:val="00FC0755"/>
    <w:rsid w:val="00FC0BB5"/>
    <w:rsid w:val="00FC0C4C"/>
    <w:rsid w:val="00FC300B"/>
    <w:rsid w:val="00FC4473"/>
    <w:rsid w:val="00FC4815"/>
    <w:rsid w:val="00FD23C0"/>
    <w:rsid w:val="00FD35AF"/>
    <w:rsid w:val="00FD3DD3"/>
    <w:rsid w:val="00FD6BE6"/>
    <w:rsid w:val="00FE3BA8"/>
    <w:rsid w:val="00FE53FB"/>
    <w:rsid w:val="00FE5EEE"/>
    <w:rsid w:val="00FE6517"/>
    <w:rsid w:val="00FE77B6"/>
    <w:rsid w:val="00FE7D66"/>
    <w:rsid w:val="00FF02D9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C343-4F5C-4438-A6BD-792C55B5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e</cp:lastModifiedBy>
  <cp:revision>32</cp:revision>
  <cp:lastPrinted>2020-01-13T12:16:00Z</cp:lastPrinted>
  <dcterms:created xsi:type="dcterms:W3CDTF">2019-08-28T09:20:00Z</dcterms:created>
  <dcterms:modified xsi:type="dcterms:W3CDTF">2020-01-13T12:17:00Z</dcterms:modified>
</cp:coreProperties>
</file>